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94" w:rsidRDefault="001C3B94" w:rsidP="009E4F0D">
      <w:pPr>
        <w:jc w:val="center"/>
      </w:pPr>
      <w:bookmarkStart w:id="0" w:name="_GoBack"/>
      <w:bookmarkEnd w:id="0"/>
    </w:p>
    <w:p w:rsidR="009E4F0D" w:rsidRDefault="009E4F0D" w:rsidP="009E4F0D">
      <w:pPr>
        <w:jc w:val="center"/>
      </w:pPr>
      <w:r>
        <w:rPr>
          <w:noProof/>
        </w:rPr>
        <w:drawing>
          <wp:inline distT="0" distB="0" distL="0" distR="0">
            <wp:extent cx="2090932" cy="1618491"/>
            <wp:effectExtent l="19050" t="0" r="4568" b="0"/>
            <wp:docPr id="2" name="Picture 1" descr="IstatLogo with new 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tLogo with new ta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32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D" w:rsidRPr="009E4F0D" w:rsidRDefault="009E4F0D" w:rsidP="009E4F0D">
      <w:pPr>
        <w:jc w:val="center"/>
        <w:rPr>
          <w:b/>
          <w:sz w:val="32"/>
          <w:szCs w:val="32"/>
          <w:u w:val="single"/>
        </w:rPr>
      </w:pPr>
      <w:r w:rsidRPr="009E4F0D">
        <w:rPr>
          <w:b/>
          <w:sz w:val="32"/>
          <w:szCs w:val="32"/>
          <w:u w:val="single"/>
        </w:rPr>
        <w:t>Student Summary Handout</w:t>
      </w:r>
    </w:p>
    <w:p w:rsidR="009E4F0D" w:rsidRDefault="009E4F0D" w:rsidP="00F10CD1">
      <w:pPr>
        <w:pStyle w:val="NoSpacing"/>
        <w:rPr>
          <w:rFonts w:eastAsia="Times New Roman"/>
        </w:rPr>
      </w:pPr>
    </w:p>
    <w:p w:rsidR="00F10CD1" w:rsidRPr="00F10CD1" w:rsidRDefault="00F10CD1" w:rsidP="00F10CD1">
      <w:pPr>
        <w:pStyle w:val="NoSpacing"/>
        <w:rPr>
          <w:rFonts w:eastAsia="Times New Roman"/>
        </w:rPr>
      </w:pPr>
      <w:r w:rsidRPr="00F10CD1">
        <w:rPr>
          <w:rFonts w:eastAsia="Times New Roman"/>
        </w:rPr>
        <w:t>This customizable report provides a summary of students’ performance for the current school year.  </w:t>
      </w:r>
    </w:p>
    <w:p w:rsidR="00F10CD1" w:rsidRPr="00F10CD1" w:rsidRDefault="00F10CD1" w:rsidP="00F10CD1">
      <w:pPr>
        <w:pStyle w:val="NoSpacing"/>
        <w:rPr>
          <w:rFonts w:eastAsia="Times New Roman"/>
        </w:rPr>
      </w:pPr>
      <w:r w:rsidRPr="00F10CD1">
        <w:rPr>
          <w:rFonts w:eastAsia="Times New Roman"/>
        </w:rPr>
        <w:t>Available information includes:</w:t>
      </w:r>
    </w:p>
    <w:p w:rsidR="00F10CD1" w:rsidRDefault="00F10CD1" w:rsidP="00620147">
      <w:pPr>
        <w:pStyle w:val="NoSpacing"/>
        <w:numPr>
          <w:ilvl w:val="0"/>
          <w:numId w:val="10"/>
        </w:numPr>
        <w:rPr>
          <w:rFonts w:eastAsia="Times New Roman"/>
        </w:rPr>
      </w:pPr>
      <w:r w:rsidRPr="00F10CD1">
        <w:rPr>
          <w:rFonts w:eastAsia="Times New Roman"/>
        </w:rPr>
        <w:t>Program Overview - includes cycle of instr</w:t>
      </w:r>
      <w:r w:rsidR="007405A2">
        <w:rPr>
          <w:rFonts w:eastAsia="Times New Roman"/>
        </w:rPr>
        <w:t xml:space="preserve">uction, </w:t>
      </w:r>
      <w:r w:rsidR="00330CC1">
        <w:rPr>
          <w:rFonts w:eastAsia="Times New Roman"/>
        </w:rPr>
        <w:t>last date of use and program usage</w:t>
      </w:r>
      <w:r w:rsidRPr="00F10CD1">
        <w:rPr>
          <w:rFonts w:eastAsia="Times New Roman"/>
        </w:rPr>
        <w:t>.</w:t>
      </w:r>
    </w:p>
    <w:p w:rsidR="00620147" w:rsidRPr="00620147" w:rsidRDefault="00620147" w:rsidP="00620147">
      <w:pPr>
        <w:pStyle w:val="NoSpacing"/>
        <w:numPr>
          <w:ilvl w:val="0"/>
          <w:numId w:val="10"/>
        </w:numPr>
        <w:rPr>
          <w:rFonts w:ascii="Arial" w:eastAsia="Times New Roman" w:hAnsi="Arial" w:cs="Arial"/>
        </w:rPr>
      </w:pPr>
      <w:r w:rsidRPr="00620147">
        <w:rPr>
          <w:rFonts w:ascii="Arial" w:eastAsia="Times New Roman" w:hAnsi="Arial" w:cs="Arial"/>
        </w:rPr>
        <w:t xml:space="preserve">*The </w:t>
      </w:r>
      <w:proofErr w:type="spellStart"/>
      <w:r w:rsidRPr="00620147">
        <w:rPr>
          <w:rFonts w:ascii="Arial" w:eastAsia="Times New Roman" w:hAnsi="Arial" w:cs="Arial"/>
        </w:rPr>
        <w:t>Lexile</w:t>
      </w:r>
      <w:proofErr w:type="spellEnd"/>
      <w:r w:rsidRPr="00620147">
        <w:rPr>
          <w:rFonts w:ascii="Arial" w:eastAsia="Times New Roman" w:hAnsi="Arial" w:cs="Arial"/>
        </w:rPr>
        <w:t xml:space="preserve"> range listed represents the </w:t>
      </w:r>
      <w:proofErr w:type="spellStart"/>
      <w:r w:rsidRPr="00620147">
        <w:rPr>
          <w:rFonts w:ascii="Arial" w:eastAsia="Times New Roman" w:hAnsi="Arial" w:cs="Arial"/>
        </w:rPr>
        <w:t>Lexile</w:t>
      </w:r>
      <w:proofErr w:type="spellEnd"/>
      <w:r w:rsidRPr="00620147">
        <w:rPr>
          <w:rFonts w:ascii="Arial" w:eastAsia="Times New Roman" w:hAnsi="Arial" w:cs="Arial"/>
        </w:rPr>
        <w:t xml:space="preserve"> levels of books the student has experienced in their current instructional cycle of the Istation Reading program.</w:t>
      </w:r>
    </w:p>
    <w:p w:rsidR="00F10CD1" w:rsidRPr="00F10CD1" w:rsidRDefault="00F10CD1" w:rsidP="00620147">
      <w:pPr>
        <w:pStyle w:val="NoSpacing"/>
        <w:numPr>
          <w:ilvl w:val="0"/>
          <w:numId w:val="10"/>
        </w:numPr>
        <w:rPr>
          <w:rFonts w:eastAsia="Times New Roman"/>
        </w:rPr>
      </w:pPr>
      <w:r w:rsidRPr="00F10CD1">
        <w:rPr>
          <w:rFonts w:eastAsia="Times New Roman"/>
        </w:rPr>
        <w:t>Priority Overview - includes all priority report alerts</w:t>
      </w:r>
    </w:p>
    <w:p w:rsidR="00F10CD1" w:rsidRPr="00F10CD1" w:rsidRDefault="00F10CD1" w:rsidP="00620147">
      <w:pPr>
        <w:pStyle w:val="NoSpacing"/>
        <w:numPr>
          <w:ilvl w:val="0"/>
          <w:numId w:val="10"/>
        </w:numPr>
        <w:rPr>
          <w:rFonts w:eastAsia="Times New Roman"/>
        </w:rPr>
      </w:pPr>
      <w:r w:rsidRPr="00F10CD1">
        <w:rPr>
          <w:rFonts w:eastAsia="Times New Roman"/>
        </w:rPr>
        <w:t>ISIP Percentile Rank - better than or equal to x% of students who took this test at the same time</w:t>
      </w:r>
    </w:p>
    <w:p w:rsidR="00F10CD1" w:rsidRPr="00F10CD1" w:rsidRDefault="00F10CD1" w:rsidP="00620147">
      <w:pPr>
        <w:pStyle w:val="NoSpacing"/>
        <w:numPr>
          <w:ilvl w:val="0"/>
          <w:numId w:val="10"/>
        </w:numPr>
        <w:rPr>
          <w:rFonts w:eastAsia="Times New Roman"/>
        </w:rPr>
      </w:pPr>
      <w:r w:rsidRPr="00F10CD1">
        <w:rPr>
          <w:rFonts w:eastAsia="Times New Roman"/>
        </w:rPr>
        <w:t xml:space="preserve">ISIP Grade Equivalency - performing as an average student in a specific grade who took this test in a given month. </w:t>
      </w:r>
    </w:p>
    <w:p w:rsidR="00F10CD1" w:rsidRPr="00F10CD1" w:rsidRDefault="00A07A2D" w:rsidP="00F10CD1">
      <w:pPr>
        <w:spacing w:before="150" w:after="8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560705</wp:posOffset>
                </wp:positionV>
                <wp:extent cx="381000" cy="85725"/>
                <wp:effectExtent l="0" t="0" r="19050" b="28575"/>
                <wp:wrapNone/>
                <wp:docPr id="12" name="Lef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857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33CE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428.25pt;margin-top:44.15pt;width:30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" adj="243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560705</wp:posOffset>
                </wp:positionV>
                <wp:extent cx="381000" cy="85725"/>
                <wp:effectExtent l="0" t="0" r="19050" b="28575"/>
                <wp:wrapNone/>
                <wp:docPr id="9" name="Lef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50026" id="Left Arrow 8" o:spid="_x0000_s1026" type="#_x0000_t66" style="position:absolute;margin-left:250.5pt;margin-top:44.15pt;width:30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" adj="243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200025" cy="57150"/>
                <wp:effectExtent l="0" t="19050" r="47625" b="38100"/>
                <wp:wrapNone/>
                <wp:docPr id="8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5AC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0;margin-top:34.4pt;width:15.75pt;height: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" adj="18514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51130</wp:posOffset>
                </wp:positionV>
                <wp:extent cx="57150" cy="238125"/>
                <wp:effectExtent l="19050" t="0" r="38100" b="47625"/>
                <wp:wrapNone/>
                <wp:docPr id="7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2381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736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428.25pt;margin-top:11.9pt;width:4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" adj="19008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51130</wp:posOffset>
                </wp:positionV>
                <wp:extent cx="57150" cy="238125"/>
                <wp:effectExtent l="19050" t="0" r="38100" b="47625"/>
                <wp:wrapNone/>
                <wp:docPr id="6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09254" id="Down Arrow 4" o:spid="_x0000_s1026" type="#_x0000_t67" style="position:absolute;margin-left:236.25pt;margin-top:11.9pt;width:4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" adj="19008" fillcolor="#4f81bd [3204]" strokecolor="#243f60 [1604]" strokeweight="2pt">
                <v:path arrowok="t"/>
              </v:shape>
            </w:pict>
          </mc:Fallback>
        </mc:AlternateContent>
      </w:r>
      <w:r w:rsidR="007405A2">
        <w:rPr>
          <w:noProof/>
        </w:rPr>
        <w:drawing>
          <wp:inline distT="0" distB="0" distL="0" distR="0">
            <wp:extent cx="6561849" cy="3752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297" cy="37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4" w:rsidRDefault="00C22F84" w:rsidP="00C22F84">
      <w:pPr>
        <w:jc w:val="center"/>
        <w:rPr>
          <w:sz w:val="28"/>
          <w:szCs w:val="28"/>
        </w:rPr>
      </w:pPr>
    </w:p>
    <w:p w:rsidR="00563A2D" w:rsidRDefault="00563A2D" w:rsidP="00620147">
      <w:pPr>
        <w:jc w:val="center"/>
        <w:rPr>
          <w:sz w:val="28"/>
          <w:szCs w:val="28"/>
        </w:rPr>
      </w:pPr>
    </w:p>
    <w:p w:rsidR="009E4F0D" w:rsidRDefault="009E4F0D" w:rsidP="009E4F0D">
      <w:pPr>
        <w:pStyle w:val="ListParagraph"/>
        <w:spacing w:before="105" w:after="75" w:line="270" w:lineRule="atLeast"/>
        <w:ind w:left="795" w:right="75"/>
      </w:pPr>
    </w:p>
    <w:p w:rsidR="009E4F0D" w:rsidRDefault="009E4F0D" w:rsidP="009E4F0D">
      <w:pPr>
        <w:pStyle w:val="ListParagraph"/>
        <w:spacing w:before="105" w:after="75" w:line="270" w:lineRule="atLeast"/>
        <w:ind w:left="795" w:right="75"/>
      </w:pPr>
    </w:p>
    <w:p w:rsidR="009E4F0D" w:rsidRDefault="00A07A2D" w:rsidP="009E4F0D">
      <w:pPr>
        <w:pStyle w:val="ListParagraph"/>
        <w:spacing w:before="105" w:after="75" w:line="270" w:lineRule="atLeast"/>
        <w:ind w:left="795" w:right="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147320</wp:posOffset>
                </wp:positionV>
                <wp:extent cx="495935" cy="295275"/>
                <wp:effectExtent l="66675" t="18415" r="66675" b="28575"/>
                <wp:wrapNone/>
                <wp:docPr id="5" name="Left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95935" cy="295275"/>
                        </a:xfrm>
                        <a:prstGeom prst="leftArrow">
                          <a:avLst>
                            <a:gd name="adj1" fmla="val 50000"/>
                            <a:gd name="adj2" fmla="val 262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3304" id="Left Arrow 13" o:spid="_x0000_s1026" type="#_x0000_t66" style="position:absolute;margin-left:465.35pt;margin-top:11.6pt;width:39.05pt;height:23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" adj="3382" fillcolor="#4f81bd [3204]" strokecolor="#243f60 [1604]" strokeweight="2pt"/>
            </w:pict>
          </mc:Fallback>
        </mc:AlternateContent>
      </w:r>
    </w:p>
    <w:p w:rsidR="00C22F84" w:rsidRDefault="00C22F84" w:rsidP="00C22F84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 xml:space="preserve">Log on to website: </w:t>
      </w:r>
      <w:hyperlink r:id="rId8" w:history="1">
        <w:r>
          <w:rPr>
            <w:rStyle w:val="Hyperlink"/>
          </w:rPr>
          <w:t>www.istation.com</w:t>
        </w:r>
      </w:hyperlink>
      <w:r>
        <w:t xml:space="preserve"> </w:t>
      </w:r>
    </w:p>
    <w:p w:rsidR="00620147" w:rsidRDefault="00620147" w:rsidP="00620147">
      <w:pPr>
        <w:pStyle w:val="ListParagraph"/>
        <w:spacing w:before="105" w:after="75" w:line="270" w:lineRule="atLeast"/>
        <w:ind w:left="795" w:right="75"/>
      </w:pPr>
    </w:p>
    <w:p w:rsidR="00C22F84" w:rsidRDefault="00541458" w:rsidP="009D72D1">
      <w:pPr>
        <w:spacing w:before="105" w:after="75" w:line="270" w:lineRule="atLeast"/>
        <w:ind w:right="75"/>
        <w:jc w:val="center"/>
      </w:pPr>
      <w:r>
        <w:rPr>
          <w:noProof/>
        </w:rPr>
        <w:drawing>
          <wp:inline distT="0" distB="0" distL="0" distR="0">
            <wp:extent cx="6858000" cy="940372"/>
            <wp:effectExtent l="19050" t="0" r="0" b="0"/>
            <wp:docPr id="1" name="Picture 1" descr="C:\Users\llynch\Desktop\top of the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ynch\Desktop\top of the webs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D1" w:rsidRDefault="009D72D1" w:rsidP="009D72D1">
      <w:pPr>
        <w:spacing w:before="105" w:after="75" w:line="270" w:lineRule="atLeast"/>
        <w:ind w:right="75"/>
        <w:jc w:val="center"/>
      </w:pPr>
    </w:p>
    <w:p w:rsidR="00C22F84" w:rsidRDefault="00A07A2D" w:rsidP="00C22F84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79375</wp:posOffset>
                </wp:positionV>
                <wp:extent cx="269240" cy="840740"/>
                <wp:effectExtent l="19050" t="0" r="16510" b="35560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9240" cy="840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A09B" id="Down Arrow 17" o:spid="_x0000_s1026" type="#_x0000_t67" style="position:absolute;margin-left:362.25pt;margin-top:6.25pt;width:21.2pt;height:66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" adj="18141" fillcolor="#4f81bd [3204]" strokecolor="#243f60 [1604]" strokeweight="2pt">
                <v:path arrowok="t"/>
              </v:shape>
            </w:pict>
          </mc:Fallback>
        </mc:AlternateContent>
      </w:r>
      <w:r w:rsidR="00C22F84">
        <w:t>Click “</w:t>
      </w:r>
      <w:r w:rsidR="00C22F84">
        <w:rPr>
          <w:b/>
          <w:i/>
        </w:rPr>
        <w:t>Report Tab</w:t>
      </w:r>
      <w:r w:rsidR="00C22F84">
        <w:t>”</w:t>
      </w:r>
    </w:p>
    <w:p w:rsidR="00620147" w:rsidRDefault="00620147" w:rsidP="00620147">
      <w:pPr>
        <w:pStyle w:val="ListParagraph"/>
        <w:spacing w:before="105" w:after="75" w:line="270" w:lineRule="atLeast"/>
        <w:ind w:left="795" w:right="75"/>
      </w:pPr>
    </w:p>
    <w:p w:rsidR="00094AC3" w:rsidRDefault="00541458" w:rsidP="009D72D1">
      <w:pPr>
        <w:spacing w:before="105" w:after="75" w:line="270" w:lineRule="atLeast"/>
        <w:ind w:right="75"/>
        <w:jc w:val="center"/>
      </w:pPr>
      <w:r>
        <w:rPr>
          <w:noProof/>
        </w:rPr>
        <w:drawing>
          <wp:inline distT="0" distB="0" distL="0" distR="0">
            <wp:extent cx="6858000" cy="946129"/>
            <wp:effectExtent l="19050" t="0" r="0" b="0"/>
            <wp:docPr id="3" name="Picture 2" descr="C:\Users\llynch\Desktop\after loggin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ynch\Desktop\after logging 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58" w:rsidRDefault="00541458" w:rsidP="00541458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>In the “</w:t>
      </w:r>
      <w:r>
        <w:rPr>
          <w:b/>
          <w:i/>
        </w:rPr>
        <w:t>Products</w:t>
      </w:r>
      <w:r>
        <w:t xml:space="preserve">” section select ISIP Early or ISIP Advanced for products </w:t>
      </w:r>
    </w:p>
    <w:p w:rsidR="00541458" w:rsidRDefault="00541458" w:rsidP="00541458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>In the “</w:t>
      </w:r>
      <w:r w:rsidRPr="003025DC">
        <w:rPr>
          <w:b/>
          <w:i/>
        </w:rPr>
        <w:t>Reports</w:t>
      </w:r>
      <w:r>
        <w:rPr>
          <w:b/>
          <w:i/>
        </w:rPr>
        <w:t>”</w:t>
      </w:r>
      <w:r>
        <w:t xml:space="preserve"> area select </w:t>
      </w:r>
      <w:r>
        <w:rPr>
          <w:b/>
          <w:u w:val="single"/>
        </w:rPr>
        <w:t xml:space="preserve">Student Summary Handouts </w:t>
      </w:r>
      <w:r>
        <w:t xml:space="preserve">for reports </w:t>
      </w:r>
    </w:p>
    <w:p w:rsidR="00541458" w:rsidRDefault="003D601C" w:rsidP="00541458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3F7F49" wp14:editId="6202E26B">
                <wp:simplePos x="0" y="0"/>
                <wp:positionH relativeFrom="column">
                  <wp:posOffset>3962400</wp:posOffset>
                </wp:positionH>
                <wp:positionV relativeFrom="paragraph">
                  <wp:posOffset>393700</wp:posOffset>
                </wp:positionV>
                <wp:extent cx="57150" cy="295275"/>
                <wp:effectExtent l="19050" t="0" r="38100" b="47625"/>
                <wp:wrapNone/>
                <wp:docPr id="28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715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EA0C" id="Down Arrow 5" o:spid="_x0000_s1026" type="#_x0000_t67" style="position:absolute;margin-left:312pt;margin-top:31pt;width:4.5pt;height:23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" adj="19510" fillcolor="#4f81bd" strokecolor="#385d8a" strokeweight="2pt">
                <v:path arrowok="t"/>
              </v:shape>
            </w:pict>
          </mc:Fallback>
        </mc:AlternateContent>
      </w:r>
      <w:r w:rsidR="00541458">
        <w:t>In the “</w:t>
      </w:r>
      <w:r w:rsidR="00541458" w:rsidRPr="003025DC">
        <w:rPr>
          <w:b/>
          <w:i/>
        </w:rPr>
        <w:t>Selected Reports</w:t>
      </w:r>
      <w:r w:rsidR="00541458">
        <w:rPr>
          <w:b/>
          <w:i/>
        </w:rPr>
        <w:t>”</w:t>
      </w:r>
      <w:r w:rsidR="00541458">
        <w:t xml:space="preserve"> area click “</w:t>
      </w:r>
      <w:r w:rsidR="00541458" w:rsidRPr="003025DC">
        <w:rPr>
          <w:u w:val="single"/>
        </w:rPr>
        <w:t>Run Selected Report</w:t>
      </w:r>
      <w:r w:rsidR="00541458">
        <w:t>” for the report to run for the current month</w:t>
      </w:r>
      <w:r w:rsidR="00541458" w:rsidRPr="003025DC">
        <w:rPr>
          <w:b/>
        </w:rPr>
        <w:t xml:space="preserve"> OR</w:t>
      </w:r>
      <w:r w:rsidR="00541458">
        <w:t xml:space="preserve"> select “</w:t>
      </w:r>
      <w:r w:rsidR="00541458" w:rsidRPr="003025DC">
        <w:rPr>
          <w:u w:val="single"/>
        </w:rPr>
        <w:t>Customize Report</w:t>
      </w:r>
      <w:r w:rsidR="00541458">
        <w:t xml:space="preserve">” to further customize the report to choose specific </w:t>
      </w:r>
      <w:r w:rsidR="00870ECA">
        <w:t>students and language.</w:t>
      </w:r>
    </w:p>
    <w:p w:rsidR="00541458" w:rsidRDefault="00541458" w:rsidP="00541458">
      <w:pPr>
        <w:pStyle w:val="ListParagraph"/>
        <w:spacing w:before="105" w:after="75" w:line="270" w:lineRule="atLeast"/>
        <w:ind w:left="795" w:right="75"/>
      </w:pPr>
    </w:p>
    <w:p w:rsidR="00541458" w:rsidRDefault="003D601C" w:rsidP="00541458">
      <w:pPr>
        <w:pStyle w:val="ListParagraph"/>
        <w:spacing w:before="105" w:after="75" w:line="270" w:lineRule="atLeast"/>
        <w:ind w:left="795" w:right="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6EE14" wp14:editId="03784691">
                <wp:simplePos x="0" y="0"/>
                <wp:positionH relativeFrom="column">
                  <wp:posOffset>5467350</wp:posOffset>
                </wp:positionH>
                <wp:positionV relativeFrom="paragraph">
                  <wp:posOffset>1920875</wp:posOffset>
                </wp:positionV>
                <wp:extent cx="381000" cy="85725"/>
                <wp:effectExtent l="0" t="0" r="19050" b="28575"/>
                <wp:wrapNone/>
                <wp:docPr id="29" name="Lef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857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2049" id="Left Arrow 9" o:spid="_x0000_s1026" type="#_x0000_t66" style="position:absolute;margin-left:430.5pt;margin-top:151.25pt;width:30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" adj="243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58984" wp14:editId="59A952B6">
                <wp:simplePos x="0" y="0"/>
                <wp:positionH relativeFrom="column">
                  <wp:posOffset>304800</wp:posOffset>
                </wp:positionH>
                <wp:positionV relativeFrom="paragraph">
                  <wp:posOffset>111125</wp:posOffset>
                </wp:positionV>
                <wp:extent cx="200025" cy="57150"/>
                <wp:effectExtent l="0" t="19050" r="47625" b="38100"/>
                <wp:wrapNone/>
                <wp:docPr id="23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571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0CFA" id="Right Arrow 2" o:spid="_x0000_s1026" type="#_x0000_t13" style="position:absolute;margin-left:24pt;margin-top:8.75pt;width:15.75pt;height: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" adj="1851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C36AD" wp14:editId="6E4A5553">
            <wp:extent cx="5943600" cy="3626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58" w:rsidRDefault="00541458" w:rsidP="00541458">
      <w:pPr>
        <w:pStyle w:val="ListParagraph"/>
        <w:spacing w:before="105" w:after="75" w:line="270" w:lineRule="atLeast"/>
        <w:ind w:left="795" w:right="75"/>
      </w:pPr>
    </w:p>
    <w:p w:rsidR="00541458" w:rsidRDefault="00541458" w:rsidP="00541458">
      <w:pPr>
        <w:pStyle w:val="ListParagraph"/>
        <w:spacing w:before="105" w:after="75" w:line="270" w:lineRule="atLeast"/>
        <w:ind w:left="795" w:right="75"/>
      </w:pPr>
    </w:p>
    <w:p w:rsidR="00541458" w:rsidRDefault="00541458" w:rsidP="00541458">
      <w:pPr>
        <w:pStyle w:val="ListParagraph"/>
        <w:spacing w:before="105" w:after="75" w:line="270" w:lineRule="atLeast"/>
        <w:ind w:left="795" w:right="75"/>
      </w:pPr>
    </w:p>
    <w:p w:rsidR="00541458" w:rsidRDefault="00541458" w:rsidP="00541458">
      <w:pPr>
        <w:pStyle w:val="ListParagraph"/>
        <w:spacing w:before="105" w:after="75" w:line="270" w:lineRule="atLeast"/>
        <w:ind w:left="795" w:right="75"/>
      </w:pPr>
    </w:p>
    <w:p w:rsidR="00541458" w:rsidRDefault="00541458" w:rsidP="003D601C">
      <w:pPr>
        <w:spacing w:before="105" w:after="75" w:line="270" w:lineRule="atLeast"/>
        <w:ind w:right="75"/>
      </w:pPr>
    </w:p>
    <w:p w:rsidR="00541458" w:rsidRDefault="00541458" w:rsidP="00541458">
      <w:pPr>
        <w:spacing w:before="105" w:after="75" w:line="270" w:lineRule="atLeast"/>
        <w:ind w:right="75"/>
      </w:pPr>
    </w:p>
    <w:p w:rsidR="003D601C" w:rsidRDefault="00541458" w:rsidP="003D601C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lastRenderedPageBreak/>
        <w:t xml:space="preserve">If </w:t>
      </w:r>
      <w:r w:rsidRPr="00541458">
        <w:rPr>
          <w:b/>
          <w:i/>
        </w:rPr>
        <w:t>“Customize Report”</w:t>
      </w:r>
      <w:r>
        <w:t xml:space="preserve"> is chosen, the Report Builder will</w:t>
      </w:r>
      <w:r w:rsidR="003D601C">
        <w:t xml:space="preserve"> appear with additional features.</w:t>
      </w:r>
    </w:p>
    <w:p w:rsidR="00C22F84" w:rsidRDefault="00C22F84" w:rsidP="003D601C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 w:rsidRPr="003D601C">
        <w:rPr>
          <w:b/>
          <w:i/>
        </w:rPr>
        <w:t xml:space="preserve">“Options </w:t>
      </w:r>
      <w:r>
        <w:t xml:space="preserve">” tab select </w:t>
      </w:r>
      <w:r w:rsidR="00DE2592">
        <w:t xml:space="preserve">desired option </w:t>
      </w:r>
    </w:p>
    <w:p w:rsidR="00330CC1" w:rsidRDefault="00A07A2D" w:rsidP="00330CC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71755</wp:posOffset>
                </wp:positionV>
                <wp:extent cx="152400" cy="295275"/>
                <wp:effectExtent l="19050" t="0" r="19050" b="47625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54DA" id="Down Arrow 16" o:spid="_x0000_s1026" type="#_x0000_t67" style="position:absolute;margin-left:172.5pt;margin-top:5.65pt;width:12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" adj="16026" fillcolor="#4f81bd [3204]" strokecolor="#243f60 [1604]" strokeweight="2pt">
                <v:path arrowok="t"/>
              </v:shape>
            </w:pict>
          </mc:Fallback>
        </mc:AlternateContent>
      </w:r>
    </w:p>
    <w:p w:rsidR="00330CC1" w:rsidRDefault="00330CC1" w:rsidP="00330CC1">
      <w:pPr>
        <w:pStyle w:val="ListParagraph"/>
        <w:spacing w:before="105" w:after="75" w:line="270" w:lineRule="atLeast"/>
        <w:ind w:left="795" w:right="75"/>
      </w:pPr>
    </w:p>
    <w:p w:rsidR="00DE2592" w:rsidRDefault="00A07A2D" w:rsidP="00DE2592">
      <w:pPr>
        <w:pStyle w:val="ListParagraph"/>
        <w:spacing w:before="105" w:after="75" w:line="270" w:lineRule="atLeast"/>
        <w:ind w:left="795" w:right="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634365</wp:posOffset>
                </wp:positionV>
                <wp:extent cx="752475" cy="209550"/>
                <wp:effectExtent l="0" t="0" r="28575" b="19050"/>
                <wp:wrapNone/>
                <wp:docPr id="24" name="Left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70800" id="Left Arrow 24" o:spid="_x0000_s1026" type="#_x0000_t66" style="position:absolute;margin-left:285pt;margin-top:49.95pt;width:59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" adj="3008" fillcolor="#4f81bd [3204]" strokecolor="#243f60 [1604]" strokeweight="2pt">
                <v:path arrowok="t"/>
              </v:shape>
            </w:pict>
          </mc:Fallback>
        </mc:AlternateContent>
      </w:r>
      <w:r w:rsidR="00330CC1">
        <w:rPr>
          <w:noProof/>
        </w:rPr>
        <w:drawing>
          <wp:inline distT="0" distB="0" distL="0" distR="0">
            <wp:extent cx="4095750" cy="1685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92" w:rsidRPr="00620147" w:rsidRDefault="00330CC1" w:rsidP="00620147">
      <w:pPr>
        <w:spacing w:before="105" w:after="75" w:line="270" w:lineRule="atLeast"/>
        <w:ind w:right="75"/>
      </w:pPr>
      <w:r w:rsidRPr="00620147">
        <w:rPr>
          <w:highlight w:val="yellow"/>
        </w:rPr>
        <w:t>This report has the option for English or Spanish.</w:t>
      </w:r>
      <w:r w:rsidRPr="00620147">
        <w:t xml:space="preserve"> </w:t>
      </w:r>
    </w:p>
    <w:p w:rsidR="00330CC1" w:rsidRDefault="00330CC1" w:rsidP="00DE2592">
      <w:pPr>
        <w:pStyle w:val="ListParagraph"/>
        <w:spacing w:before="105" w:after="75" w:line="270" w:lineRule="atLeast"/>
        <w:ind w:left="795" w:right="75"/>
      </w:pPr>
    </w:p>
    <w:p w:rsidR="00DE2592" w:rsidRDefault="00330CC1" w:rsidP="00DE2592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rPr>
          <w:b/>
          <w:i/>
        </w:rPr>
        <w:t xml:space="preserve"> </w:t>
      </w:r>
      <w:r w:rsidR="00C22F84">
        <w:rPr>
          <w:b/>
          <w:i/>
        </w:rPr>
        <w:t xml:space="preserve">“Target Users” </w:t>
      </w:r>
      <w:r w:rsidR="00C22F84">
        <w:t xml:space="preserve">select “all”  and click “Run Report” </w:t>
      </w:r>
    </w:p>
    <w:p w:rsidR="00DE2592" w:rsidRDefault="00DE2592" w:rsidP="00DE2592">
      <w:pPr>
        <w:spacing w:before="105" w:after="75" w:line="270" w:lineRule="atLeast"/>
        <w:ind w:right="75"/>
      </w:pPr>
    </w:p>
    <w:p w:rsidR="00C22F84" w:rsidRDefault="00A07A2D" w:rsidP="001C3B9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817880</wp:posOffset>
                </wp:positionV>
                <wp:extent cx="733425" cy="200025"/>
                <wp:effectExtent l="0" t="0" r="28575" b="28575"/>
                <wp:wrapNone/>
                <wp:docPr id="27" name="Left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000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2BFE" id="Left Arrow 27" o:spid="_x0000_s1026" type="#_x0000_t66" style="position:absolute;margin-left:249.75pt;margin-top:64.4pt;width:57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" adj="2945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84455</wp:posOffset>
                </wp:positionV>
                <wp:extent cx="733425" cy="200025"/>
                <wp:effectExtent l="0" t="0" r="28575" b="28575"/>
                <wp:wrapNone/>
                <wp:docPr id="26" name="Lef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87F3" id="Left Arrow 26" o:spid="_x0000_s1026" type="#_x0000_t66" style="position:absolute;margin-left:354pt;margin-top:6.65pt;width:57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" adj="2945" fillcolor="#4f81bd [3204]" strokecolor="#243f60 [1604]" strokeweight="2pt">
                <v:path arrowok="t"/>
              </v:shape>
            </w:pict>
          </mc:Fallback>
        </mc:AlternateContent>
      </w:r>
      <w:r w:rsidR="009D72D1">
        <w:rPr>
          <w:noProof/>
        </w:rPr>
        <w:drawing>
          <wp:inline distT="0" distB="0" distL="0" distR="0">
            <wp:extent cx="4133850" cy="1238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58" w:rsidRDefault="00330CC1" w:rsidP="003D601C">
      <w:pPr>
        <w:rPr>
          <w:sz w:val="28"/>
          <w:szCs w:val="28"/>
        </w:rPr>
      </w:pPr>
      <w:r w:rsidRPr="00620147">
        <w:rPr>
          <w:sz w:val="28"/>
          <w:szCs w:val="28"/>
          <w:highlight w:val="yellow"/>
        </w:rPr>
        <w:t>You can choose “all” or s</w:t>
      </w:r>
      <w:r w:rsidR="003D601C">
        <w:rPr>
          <w:sz w:val="28"/>
          <w:szCs w:val="28"/>
          <w:highlight w:val="yellow"/>
        </w:rPr>
        <w:t>elect specific students by name</w:t>
      </w:r>
      <w:r w:rsidR="003D601C">
        <w:rPr>
          <w:sz w:val="28"/>
          <w:szCs w:val="28"/>
        </w:rPr>
        <w:t>.</w:t>
      </w:r>
    </w:p>
    <w:p w:rsidR="00330CC1" w:rsidRDefault="00330CC1" w:rsidP="00330CC1">
      <w:pPr>
        <w:spacing w:before="150" w:after="80" w:line="240" w:lineRule="auto"/>
        <w:rPr>
          <w:rFonts w:ascii="Arial" w:eastAsia="Times New Roman" w:hAnsi="Arial" w:cs="Arial"/>
        </w:rPr>
      </w:pPr>
    </w:p>
    <w:p w:rsidR="00330CC1" w:rsidRPr="00330CC1" w:rsidRDefault="00330CC1" w:rsidP="00330CC1">
      <w:pPr>
        <w:spacing w:before="150" w:after="80" w:line="240" w:lineRule="auto"/>
        <w:rPr>
          <w:rFonts w:ascii="Arial" w:eastAsia="Times New Roman" w:hAnsi="Arial" w:cs="Arial"/>
          <w:b/>
          <w:bCs/>
        </w:rPr>
      </w:pPr>
      <w:r w:rsidRPr="00330CC1">
        <w:rPr>
          <w:rFonts w:ascii="Arial" w:eastAsia="Times New Roman" w:hAnsi="Arial" w:cs="Arial"/>
          <w:b/>
          <w:bCs/>
        </w:rPr>
        <w:t>Use this report to:</w:t>
      </w:r>
    </w:p>
    <w:p w:rsidR="00330CC1" w:rsidRPr="00330CC1" w:rsidRDefault="00620147" w:rsidP="00330CC1">
      <w:pPr>
        <w:numPr>
          <w:ilvl w:val="0"/>
          <w:numId w:val="9"/>
        </w:numPr>
        <w:spacing w:before="150" w:after="8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valuate the student’s </w:t>
      </w:r>
      <w:r w:rsidR="00330CC1" w:rsidRPr="00330CC1">
        <w:rPr>
          <w:rFonts w:ascii="Arial" w:eastAsia="Times New Roman" w:hAnsi="Arial" w:cs="Arial"/>
        </w:rPr>
        <w:t>intervention plan.</w:t>
      </w:r>
    </w:p>
    <w:p w:rsidR="00330CC1" w:rsidRPr="00330CC1" w:rsidRDefault="00620147" w:rsidP="00330CC1">
      <w:pPr>
        <w:numPr>
          <w:ilvl w:val="0"/>
          <w:numId w:val="9"/>
        </w:numPr>
        <w:spacing w:before="150" w:after="8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dentify student’s </w:t>
      </w:r>
      <w:r w:rsidRPr="00330CC1">
        <w:rPr>
          <w:rFonts w:ascii="Arial" w:eastAsia="Times New Roman" w:hAnsi="Arial" w:cs="Arial"/>
        </w:rPr>
        <w:t>skill</w:t>
      </w:r>
      <w:r w:rsidR="00330CC1" w:rsidRPr="00330CC1">
        <w:rPr>
          <w:rFonts w:ascii="Arial" w:eastAsia="Times New Roman" w:hAnsi="Arial" w:cs="Arial"/>
        </w:rPr>
        <w:t xml:space="preserve"> weaknesses.</w:t>
      </w:r>
    </w:p>
    <w:p w:rsidR="00330CC1" w:rsidRPr="00330CC1" w:rsidRDefault="00620147" w:rsidP="00330CC1">
      <w:pPr>
        <w:numPr>
          <w:ilvl w:val="0"/>
          <w:numId w:val="9"/>
        </w:numPr>
        <w:spacing w:before="150" w:after="8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student’s</w:t>
      </w:r>
      <w:r w:rsidR="00330CC1" w:rsidRPr="00330CC1">
        <w:rPr>
          <w:rFonts w:ascii="Arial" w:eastAsia="Times New Roman" w:hAnsi="Arial" w:cs="Arial"/>
        </w:rPr>
        <w:t xml:space="preserve"> performance with administrators and intervention teams.</w:t>
      </w:r>
    </w:p>
    <w:p w:rsidR="00330CC1" w:rsidRDefault="00330CC1" w:rsidP="00330CC1">
      <w:pPr>
        <w:numPr>
          <w:ilvl w:val="0"/>
          <w:numId w:val="9"/>
        </w:numPr>
        <w:spacing w:before="150" w:after="80" w:line="240" w:lineRule="auto"/>
        <w:rPr>
          <w:rFonts w:ascii="Arial" w:eastAsia="Times New Roman" w:hAnsi="Arial" w:cs="Arial"/>
        </w:rPr>
      </w:pPr>
      <w:r w:rsidRPr="00330CC1">
        <w:rPr>
          <w:rFonts w:ascii="Arial" w:eastAsia="Times New Roman" w:hAnsi="Arial" w:cs="Arial"/>
        </w:rPr>
        <w:t>Print to use and plan for Parent/Teacher conferences.</w:t>
      </w:r>
    </w:p>
    <w:p w:rsidR="00620147" w:rsidRDefault="00620147" w:rsidP="00620147">
      <w:pPr>
        <w:spacing w:before="150" w:after="80" w:line="240" w:lineRule="auto"/>
        <w:rPr>
          <w:rFonts w:ascii="Arial" w:eastAsia="Times New Roman" w:hAnsi="Arial" w:cs="Arial"/>
        </w:rPr>
      </w:pPr>
    </w:p>
    <w:p w:rsidR="00620147" w:rsidRDefault="00620147" w:rsidP="00620147">
      <w:pPr>
        <w:spacing w:before="150" w:after="8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an be used for </w:t>
      </w:r>
      <w:proofErr w:type="spellStart"/>
      <w:r>
        <w:rPr>
          <w:rFonts w:ascii="Arial" w:eastAsia="Times New Roman" w:hAnsi="Arial" w:cs="Arial"/>
        </w:rPr>
        <w:t>RtI</w:t>
      </w:r>
      <w:proofErr w:type="spellEnd"/>
      <w:r>
        <w:rPr>
          <w:rFonts w:ascii="Arial" w:eastAsia="Times New Roman" w:hAnsi="Arial" w:cs="Arial"/>
        </w:rPr>
        <w:t xml:space="preserve"> committee meetings </w:t>
      </w:r>
    </w:p>
    <w:p w:rsidR="00620147" w:rsidRDefault="00620147" w:rsidP="00620147">
      <w:pPr>
        <w:spacing w:before="150" w:after="8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y clicking on a subtest, any documented interventions will be indicated by a RED vertical line</w:t>
      </w:r>
    </w:p>
    <w:p w:rsidR="00620147" w:rsidRDefault="00620147" w:rsidP="00620147">
      <w:pPr>
        <w:spacing w:before="150" w:after="8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cumentation for interventions are listed below with the date and name of person documented </w:t>
      </w:r>
    </w:p>
    <w:p w:rsidR="00620147" w:rsidRDefault="00620147" w:rsidP="00620147">
      <w:pPr>
        <w:spacing w:before="150" w:after="8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port can be printed without the documented interventions</w:t>
      </w:r>
    </w:p>
    <w:p w:rsidR="00620147" w:rsidRPr="00330CC1" w:rsidRDefault="00620147" w:rsidP="00620147">
      <w:pPr>
        <w:spacing w:before="150" w:after="8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port can be printed in English or Spanish</w:t>
      </w:r>
    </w:p>
    <w:p w:rsidR="00330CC1" w:rsidRDefault="00330CC1" w:rsidP="00330CC1">
      <w:pPr>
        <w:rPr>
          <w:sz w:val="28"/>
          <w:szCs w:val="28"/>
        </w:rPr>
      </w:pPr>
    </w:p>
    <w:p w:rsidR="005B2476" w:rsidRPr="00C22F84" w:rsidRDefault="005B2476" w:rsidP="005B2476">
      <w:pPr>
        <w:jc w:val="center"/>
        <w:rPr>
          <w:sz w:val="28"/>
          <w:szCs w:val="28"/>
        </w:rPr>
      </w:pPr>
    </w:p>
    <w:sectPr w:rsidR="005B2476" w:rsidRPr="00C22F84" w:rsidSect="00B14B89">
      <w:pgSz w:w="12240" w:h="15840"/>
      <w:pgMar w:top="720" w:right="720" w:bottom="720" w:left="72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8FC"/>
    <w:multiLevelType w:val="hybridMultilevel"/>
    <w:tmpl w:val="B532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8535B"/>
    <w:multiLevelType w:val="multilevel"/>
    <w:tmpl w:val="22C2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C76148"/>
    <w:multiLevelType w:val="hybridMultilevel"/>
    <w:tmpl w:val="BECE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D4255"/>
    <w:multiLevelType w:val="multilevel"/>
    <w:tmpl w:val="032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1472B8"/>
    <w:multiLevelType w:val="multilevel"/>
    <w:tmpl w:val="AB2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5D41D8"/>
    <w:multiLevelType w:val="hybridMultilevel"/>
    <w:tmpl w:val="76F292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C7E0664"/>
    <w:multiLevelType w:val="multilevel"/>
    <w:tmpl w:val="B99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F46B9A"/>
    <w:multiLevelType w:val="hybridMultilevel"/>
    <w:tmpl w:val="77F0AD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D143004"/>
    <w:multiLevelType w:val="multilevel"/>
    <w:tmpl w:val="73E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76"/>
    <w:rsid w:val="00013992"/>
    <w:rsid w:val="00094AC3"/>
    <w:rsid w:val="000A5BA2"/>
    <w:rsid w:val="001462D0"/>
    <w:rsid w:val="001C3B94"/>
    <w:rsid w:val="002766CD"/>
    <w:rsid w:val="0027707A"/>
    <w:rsid w:val="00327F99"/>
    <w:rsid w:val="00330CC1"/>
    <w:rsid w:val="003D601C"/>
    <w:rsid w:val="003F07C3"/>
    <w:rsid w:val="0048391A"/>
    <w:rsid w:val="00507892"/>
    <w:rsid w:val="00541458"/>
    <w:rsid w:val="005531B0"/>
    <w:rsid w:val="00563A2D"/>
    <w:rsid w:val="005B2476"/>
    <w:rsid w:val="005D51E9"/>
    <w:rsid w:val="006072E2"/>
    <w:rsid w:val="00620147"/>
    <w:rsid w:val="00631604"/>
    <w:rsid w:val="006870BF"/>
    <w:rsid w:val="006E6C33"/>
    <w:rsid w:val="007405A2"/>
    <w:rsid w:val="007C053D"/>
    <w:rsid w:val="007D40EF"/>
    <w:rsid w:val="007E4B75"/>
    <w:rsid w:val="007F0A10"/>
    <w:rsid w:val="00825701"/>
    <w:rsid w:val="00830862"/>
    <w:rsid w:val="00870ECA"/>
    <w:rsid w:val="00890A69"/>
    <w:rsid w:val="00900E76"/>
    <w:rsid w:val="00985B09"/>
    <w:rsid w:val="00991FD1"/>
    <w:rsid w:val="00995B64"/>
    <w:rsid w:val="009B2497"/>
    <w:rsid w:val="009D72D1"/>
    <w:rsid w:val="009E4F0D"/>
    <w:rsid w:val="00A07A2D"/>
    <w:rsid w:val="00A2393E"/>
    <w:rsid w:val="00A82099"/>
    <w:rsid w:val="00AD6509"/>
    <w:rsid w:val="00B14B89"/>
    <w:rsid w:val="00B21DB9"/>
    <w:rsid w:val="00B44129"/>
    <w:rsid w:val="00C22F84"/>
    <w:rsid w:val="00C3049E"/>
    <w:rsid w:val="00C4017C"/>
    <w:rsid w:val="00C621B3"/>
    <w:rsid w:val="00CA5FFF"/>
    <w:rsid w:val="00D404EF"/>
    <w:rsid w:val="00D41442"/>
    <w:rsid w:val="00D45800"/>
    <w:rsid w:val="00D717C5"/>
    <w:rsid w:val="00D75DE1"/>
    <w:rsid w:val="00DA5CE2"/>
    <w:rsid w:val="00DE2592"/>
    <w:rsid w:val="00F10CD1"/>
    <w:rsid w:val="00F3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551E97-D8B4-4AF5-8A7C-6C4B1615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5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5D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75D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ft">
    <w:name w:val="draft"/>
    <w:basedOn w:val="Normal"/>
    <w:rsid w:val="0082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0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2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10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ion.co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F65D-F976-4AFB-8AC0-1DDEC088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ation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ynch</dc:creator>
  <cp:lastModifiedBy>JASON ESSIG</cp:lastModifiedBy>
  <cp:revision>2</cp:revision>
  <cp:lastPrinted>2012-07-25T21:29:00Z</cp:lastPrinted>
  <dcterms:created xsi:type="dcterms:W3CDTF">2013-11-19T20:41:00Z</dcterms:created>
  <dcterms:modified xsi:type="dcterms:W3CDTF">2013-11-19T20:41:00Z</dcterms:modified>
</cp:coreProperties>
</file>